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4A249" w14:textId="77777777" w:rsidR="009C29C6" w:rsidRDefault="00D34679">
      <w:pPr>
        <w:pStyle w:val="Titolo1"/>
      </w:pPr>
      <w:r>
        <w:t>Fondamenti di comunicazione musicale</w:t>
      </w:r>
      <w:r w:rsidR="00D90AA5">
        <w:t xml:space="preserve"> (Con laboratorio)</w:t>
      </w:r>
    </w:p>
    <w:p w14:paraId="5B328A48" w14:textId="77777777" w:rsidR="00D34679" w:rsidRDefault="00D34679" w:rsidP="00D34679">
      <w:pPr>
        <w:pStyle w:val="Titolo2"/>
      </w:pPr>
      <w:r>
        <w:t>Prof.ssa Licia Mari</w:t>
      </w:r>
    </w:p>
    <w:p w14:paraId="3CEFDC1A" w14:textId="77777777" w:rsidR="00D34679" w:rsidRDefault="00D34679" w:rsidP="00D3467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8DB9328" w14:textId="77777777" w:rsidR="00D34679" w:rsidRDefault="00D34679" w:rsidP="00D34679">
      <w:pPr>
        <w:pStyle w:val="Predefinito"/>
      </w:pPr>
      <w:r>
        <w:t>Introdurre gli studenti alla musica e alle sue funzioni formative. Acquisire la conoscenza degli elementi di base dell’alfabetizzazione musicale e delle metodologie didattiche, con riflessioni sul valore dell’esperienza laboratoriale in un’ottica di inclusione</w:t>
      </w:r>
      <w:r w:rsidR="000F02A8">
        <w:t xml:space="preserve"> e</w:t>
      </w:r>
      <w:r>
        <w:t xml:space="preserve"> </w:t>
      </w:r>
      <w:r w:rsidR="007817E8">
        <w:t xml:space="preserve">di sostegno ai bisogni educativi speciali, </w:t>
      </w:r>
      <w:r>
        <w:t xml:space="preserve">sull’importanza dell’utilizzo della voce, sulle possibilità offerte dalle tecnologie. </w:t>
      </w:r>
    </w:p>
    <w:p w14:paraId="7AA94AD5" w14:textId="77777777" w:rsidR="0006301A" w:rsidRDefault="00D34679" w:rsidP="00703EE5">
      <w:pPr>
        <w:pStyle w:val="Predefinito"/>
        <w:spacing w:after="0"/>
      </w:pPr>
      <w:r>
        <w:t xml:space="preserve">Al termine del corso ci si attende che lo </w:t>
      </w:r>
      <w:r w:rsidR="0006301A">
        <w:t>studente sia consapevole</w:t>
      </w:r>
      <w:r w:rsidR="00703EE5">
        <w:t xml:space="preserve"> </w:t>
      </w:r>
      <w:r>
        <w:t>delle competenze necessarie per elaborare efficaci percorsi educativi per il bambino attraverso la musica</w:t>
      </w:r>
      <w:r w:rsidR="00703EE5">
        <w:t xml:space="preserve"> e perciò abbia acquisito:</w:t>
      </w:r>
      <w:r>
        <w:t xml:space="preserve"> </w:t>
      </w:r>
    </w:p>
    <w:p w14:paraId="4BA8BD65" w14:textId="77777777" w:rsidR="0006301A" w:rsidRDefault="00E7011D" w:rsidP="0006301A">
      <w:pPr>
        <w:pStyle w:val="Predefinito"/>
        <w:numPr>
          <w:ilvl w:val="0"/>
          <w:numId w:val="2"/>
        </w:numPr>
        <w:spacing w:after="0"/>
      </w:pPr>
      <w:r>
        <w:t>la conoscenza</w:t>
      </w:r>
      <w:r w:rsidR="00241AE9">
        <w:t xml:space="preserve"> e la pratica </w:t>
      </w:r>
      <w:r w:rsidR="00D34679">
        <w:t>degli elementi di base della disciplina</w:t>
      </w:r>
      <w:r w:rsidR="00703EE5">
        <w:t>;</w:t>
      </w:r>
    </w:p>
    <w:p w14:paraId="2376BAD0" w14:textId="77777777" w:rsidR="00241AE9" w:rsidRDefault="00241AE9" w:rsidP="0006301A">
      <w:pPr>
        <w:pStyle w:val="Predefinito"/>
        <w:numPr>
          <w:ilvl w:val="0"/>
          <w:numId w:val="2"/>
        </w:numPr>
        <w:spacing w:after="0"/>
      </w:pPr>
      <w:r>
        <w:t>l’apprendimento delle tappe di sviluppo musicale del bambino, e di come la musica si inserisca nella sua crescita</w:t>
      </w:r>
      <w:r w:rsidR="007817E8">
        <w:t>, anche in presenza di difficoltà</w:t>
      </w:r>
      <w:r>
        <w:t>;</w:t>
      </w:r>
    </w:p>
    <w:p w14:paraId="1CE97F5A" w14:textId="77777777" w:rsidR="00703EE5" w:rsidRDefault="00703EE5" w:rsidP="0006301A">
      <w:pPr>
        <w:pStyle w:val="Predefinito"/>
        <w:numPr>
          <w:ilvl w:val="0"/>
          <w:numId w:val="2"/>
        </w:numPr>
        <w:spacing w:after="0"/>
      </w:pPr>
      <w:r>
        <w:t>la capacità di un ascolto attivo</w:t>
      </w:r>
      <w:r w:rsidR="00241AE9">
        <w:t xml:space="preserve"> e critico del paesaggio sonoro e del repertorio musicale;</w:t>
      </w:r>
    </w:p>
    <w:p w14:paraId="44C7659A" w14:textId="77777777" w:rsidR="00D34679" w:rsidRPr="00B617F4" w:rsidRDefault="00C502F8" w:rsidP="0006301A">
      <w:pPr>
        <w:pStyle w:val="Predefinito"/>
        <w:numPr>
          <w:ilvl w:val="0"/>
          <w:numId w:val="2"/>
        </w:numPr>
        <w:spacing w:after="0"/>
      </w:pPr>
      <w:r w:rsidRPr="00B617F4">
        <w:t>la</w:t>
      </w:r>
      <w:r w:rsidR="00241AE9" w:rsidRPr="00B617F4">
        <w:t xml:space="preserve"> conoscenza delle principali</w:t>
      </w:r>
      <w:r w:rsidR="00D34679" w:rsidRPr="00B617F4">
        <w:t xml:space="preserve"> metodologie didattiche</w:t>
      </w:r>
      <w:r w:rsidR="00C6285D" w:rsidRPr="00B617F4">
        <w:t>, con un’attenzione particolare alla vocalità</w:t>
      </w:r>
      <w:r w:rsidR="00196CFE">
        <w:t>,</w:t>
      </w:r>
      <w:r w:rsidR="00251A3E">
        <w:t xml:space="preserve"> al valore inclusivo della musica</w:t>
      </w:r>
      <w:r w:rsidR="00196CFE">
        <w:t xml:space="preserve">, </w:t>
      </w:r>
      <w:r w:rsidR="001A24D8">
        <w:t>anche nell’ambito dell</w:t>
      </w:r>
      <w:r w:rsidR="00196CFE">
        <w:t>’educazione alla cittadinanza</w:t>
      </w:r>
      <w:r w:rsidR="00D34679" w:rsidRPr="00B617F4">
        <w:t>.</w:t>
      </w:r>
    </w:p>
    <w:p w14:paraId="3091B0D8" w14:textId="77777777" w:rsidR="00D34679" w:rsidRDefault="00D34679" w:rsidP="00D3467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03A1786" w14:textId="77777777" w:rsidR="00D34679" w:rsidRDefault="00D34679" w:rsidP="00D34679">
      <w:pPr>
        <w:pStyle w:val="Predefinito"/>
      </w:pPr>
      <w:r>
        <w:rPr>
          <w:b/>
        </w:rPr>
        <w:t>I semestre</w:t>
      </w:r>
    </w:p>
    <w:p w14:paraId="2FA54D57" w14:textId="77777777" w:rsidR="00D34679" w:rsidRDefault="00D34679" w:rsidP="00D34679">
      <w:pPr>
        <w:pStyle w:val="Predefinito"/>
      </w:pPr>
      <w:r>
        <w:t>Le funzioni formative della musica; indicazioni dalle neuroscienze</w:t>
      </w:r>
      <w:r w:rsidR="00D243EC">
        <w:t>, con un</w:t>
      </w:r>
      <w:r w:rsidR="00E97B28">
        <w:t>’attenzione particolare</w:t>
      </w:r>
      <w:r w:rsidR="00D243EC">
        <w:t xml:space="preserve"> rispetto alla percezione del linguaggio, l’attenzione, la memoria</w:t>
      </w:r>
      <w:r>
        <w:t>; gli elementi teorici di base della disciplina: analisi, modalità di insegnamento. L’ascolto nei suoi vari aspetti di comunicazione e di conoscenza: vissuto, affettività, contesti e valori culturali e storici. Analisi di brani di vari generi ed epoche.</w:t>
      </w:r>
    </w:p>
    <w:p w14:paraId="7394DE64" w14:textId="77777777" w:rsidR="00D34679" w:rsidRDefault="00D34679" w:rsidP="00D34679">
      <w:pPr>
        <w:pStyle w:val="Predefinito"/>
      </w:pPr>
      <w:r>
        <w:rPr>
          <w:b/>
        </w:rPr>
        <w:t>II semestre</w:t>
      </w:r>
    </w:p>
    <w:p w14:paraId="31248FBA" w14:textId="77777777" w:rsidR="00D34679" w:rsidRDefault="00D243EC" w:rsidP="00D34679">
      <w:pPr>
        <w:pStyle w:val="Predefinito"/>
        <w:spacing w:after="0"/>
      </w:pPr>
      <w:r>
        <w:t>Metodologie</w:t>
      </w:r>
      <w:r w:rsidR="00D34679">
        <w:t xml:space="preserve"> per l’insegnamento della musica, con rif</w:t>
      </w:r>
      <w:r>
        <w:t>erimenti storici e analisi di</w:t>
      </w:r>
      <w:r w:rsidR="00D34679">
        <w:t xml:space="preserve"> recenti proposte; riflessioni sul metodo laboratoriale</w:t>
      </w:r>
      <w:r>
        <w:t xml:space="preserve"> e delle sue</w:t>
      </w:r>
      <w:r w:rsidR="00D34679">
        <w:t xml:space="preserve"> potenzialità inclusive</w:t>
      </w:r>
      <w:r w:rsidR="00C6285D">
        <w:t xml:space="preserve">, </w:t>
      </w:r>
      <w:r w:rsidR="00C6285D" w:rsidRPr="00B617F4">
        <w:t xml:space="preserve">con un approfondimento sulla vocalità infantile e la pratica corale, </w:t>
      </w:r>
      <w:r w:rsidR="007817E8">
        <w:t>sulle possibilità della musica di portare benefici a soggetti</w:t>
      </w:r>
      <w:r w:rsidR="001A24D8">
        <w:t xml:space="preserve"> con bisogni educativi speciali e di contribuire all’educazione alla cittadinanza.</w:t>
      </w:r>
      <w:r w:rsidR="007817E8">
        <w:t xml:space="preserve"> </w:t>
      </w:r>
      <w:r w:rsidR="00D34679">
        <w:t>Il paesaggio sonoro; l’influenza e l’utilizzo dei media e delle tecnologie (LIM, software didattici</w:t>
      </w:r>
      <w:r w:rsidR="001A24D8">
        <w:t>).</w:t>
      </w:r>
    </w:p>
    <w:p w14:paraId="62AA8D89" w14:textId="77777777" w:rsidR="00D90AA5" w:rsidRDefault="00D90AA5" w:rsidP="00D34679">
      <w:pPr>
        <w:pStyle w:val="Predefinito"/>
        <w:spacing w:after="0"/>
      </w:pPr>
    </w:p>
    <w:p w14:paraId="4404BF19" w14:textId="77777777" w:rsidR="00D90AA5" w:rsidRDefault="00D90AA5" w:rsidP="00D34679">
      <w:pPr>
        <w:pStyle w:val="Predefinito"/>
        <w:spacing w:after="0"/>
      </w:pPr>
      <w:r w:rsidRPr="00B617F4">
        <w:lastRenderedPageBreak/>
        <w:t>Il corso 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 parametri condivisi col docente e basati su criteri di: completezza, coerenza, originalità, spendibilità didattica.</w:t>
      </w:r>
    </w:p>
    <w:p w14:paraId="0524055E" w14:textId="77777777" w:rsidR="00D34679" w:rsidRPr="001F5AFB" w:rsidRDefault="00D34679" w:rsidP="00D34679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D243EC">
        <w:rPr>
          <w:b/>
          <w:i/>
          <w:sz w:val="18"/>
        </w:rPr>
        <w:t xml:space="preserve"> </w:t>
      </w:r>
    </w:p>
    <w:p w14:paraId="51EE8E1C" w14:textId="6C0A550A" w:rsidR="00D243EC" w:rsidRPr="00D243EC" w:rsidRDefault="00D34679" w:rsidP="00D243EC">
      <w:pPr>
        <w:pStyle w:val="alpha1"/>
        <w:numPr>
          <w:ilvl w:val="0"/>
          <w:numId w:val="0"/>
        </w:numPr>
        <w:spacing w:after="0" w:line="240" w:lineRule="auto"/>
        <w:rPr>
          <w:rFonts w:ascii="Times New Roman" w:hAnsi="Times New Roman"/>
          <w:bCs/>
          <w:color w:val="FF0000"/>
          <w:kern w:val="0"/>
          <w:sz w:val="18"/>
          <w:szCs w:val="18"/>
          <w:lang w:val="it-IT"/>
        </w:rPr>
      </w:pPr>
      <w:r w:rsidRPr="00D243EC">
        <w:rPr>
          <w:rFonts w:ascii="Times New Roman" w:hAnsi="Times New Roman"/>
          <w:smallCaps/>
          <w:sz w:val="18"/>
          <w:szCs w:val="18"/>
          <w:lang w:val="it-IT"/>
        </w:rPr>
        <w:t>L. Mari</w:t>
      </w:r>
      <w:r w:rsidRPr="00D243EC">
        <w:rPr>
          <w:rFonts w:ascii="Times New Roman" w:hAnsi="Times New Roman"/>
          <w:sz w:val="18"/>
          <w:szCs w:val="18"/>
          <w:lang w:val="it-IT"/>
        </w:rPr>
        <w:t xml:space="preserve"> (a cura di), </w:t>
      </w:r>
      <w:r w:rsidR="00D243EC" w:rsidRPr="00D243EC">
        <w:rPr>
          <w:rFonts w:ascii="Times New Roman" w:hAnsi="Times New Roman"/>
          <w:bCs/>
          <w:i/>
          <w:kern w:val="0"/>
          <w:sz w:val="18"/>
          <w:szCs w:val="18"/>
          <w:lang w:val="it-IT"/>
        </w:rPr>
        <w:t>Vivere la musica nella scuola dell’infanzia e primaria. Elementi di teoria, metodologia e didattica</w:t>
      </w:r>
      <w:r w:rsidR="00D243EC" w:rsidRPr="00D243EC">
        <w:rPr>
          <w:rFonts w:ascii="Times New Roman" w:hAnsi="Times New Roman"/>
          <w:bCs/>
          <w:kern w:val="0"/>
          <w:sz w:val="18"/>
          <w:szCs w:val="18"/>
          <w:lang w:val="it-IT"/>
        </w:rPr>
        <w:t>, UTET Università</w:t>
      </w:r>
      <w:r w:rsidR="00E9371E">
        <w:rPr>
          <w:rFonts w:ascii="Times New Roman" w:hAnsi="Times New Roman"/>
          <w:bCs/>
          <w:kern w:val="0"/>
          <w:sz w:val="18"/>
          <w:szCs w:val="18"/>
          <w:lang w:val="it-IT"/>
        </w:rPr>
        <w:t>, Torino, 2021</w:t>
      </w:r>
      <w:r w:rsidR="00F66FBD">
        <w:rPr>
          <w:rFonts w:ascii="Times New Roman" w:hAnsi="Times New Roman"/>
          <w:bCs/>
          <w:kern w:val="0"/>
          <w:sz w:val="18"/>
          <w:szCs w:val="18"/>
          <w:lang w:val="it-IT"/>
        </w:rPr>
        <w:t xml:space="preserve"> </w:t>
      </w:r>
      <w:hyperlink r:id="rId6" w:history="1">
        <w:r w:rsidR="00F66FBD" w:rsidRPr="00F66FBD">
          <w:rPr>
            <w:rStyle w:val="Collegamentoipertestuale"/>
            <w:rFonts w:ascii="Times New Roman" w:hAnsi="Times New Roman"/>
            <w:bCs/>
            <w:kern w:val="0"/>
            <w:sz w:val="18"/>
            <w:szCs w:val="18"/>
            <w:lang w:val="it-IT"/>
          </w:rPr>
          <w:t>Acquista da V&amp;P</w:t>
        </w:r>
      </w:hyperlink>
    </w:p>
    <w:p w14:paraId="47CEB365" w14:textId="56FFC021" w:rsidR="00251A3E" w:rsidRPr="007430DA" w:rsidRDefault="007430DA" w:rsidP="00D34679">
      <w:pPr>
        <w:rPr>
          <w:rFonts w:ascii="Times New Roman" w:hAnsi="Times New Roman"/>
          <w:bCs/>
          <w:sz w:val="18"/>
          <w:szCs w:val="18"/>
          <w:shd w:val="clear" w:color="auto" w:fill="FFFFFF"/>
        </w:rPr>
      </w:pPr>
      <w:r>
        <w:rPr>
          <w:smallCaps/>
          <w:sz w:val="18"/>
          <w:szCs w:val="18"/>
        </w:rPr>
        <w:t xml:space="preserve">G. Gabrielli – P. Somigli </w:t>
      </w:r>
      <w:r>
        <w:rPr>
          <w:sz w:val="18"/>
          <w:szCs w:val="18"/>
        </w:rPr>
        <w:t>(a cura di)</w:t>
      </w:r>
      <w:r w:rsidR="00251A3E">
        <w:rPr>
          <w:smallCaps/>
          <w:sz w:val="18"/>
          <w:szCs w:val="18"/>
        </w:rPr>
        <w:t xml:space="preserve">, </w:t>
      </w:r>
      <w:r>
        <w:rPr>
          <w:i/>
          <w:sz w:val="18"/>
          <w:szCs w:val="18"/>
        </w:rPr>
        <w:t>Musica in azione. Movimento e danza per l’educazione musicale</w:t>
      </w:r>
      <w:r>
        <w:rPr>
          <w:sz w:val="18"/>
          <w:szCs w:val="18"/>
        </w:rPr>
        <w:t>, LIM, Lucca, 2022</w:t>
      </w:r>
      <w:r w:rsidR="00F66FBD">
        <w:rPr>
          <w:sz w:val="18"/>
          <w:szCs w:val="18"/>
        </w:rPr>
        <w:t xml:space="preserve"> </w:t>
      </w:r>
      <w:hyperlink r:id="rId7" w:history="1">
        <w:r w:rsidR="00F66FBD" w:rsidRPr="00F66FBD">
          <w:rPr>
            <w:rStyle w:val="Collegamentoipertestuale"/>
            <w:sz w:val="18"/>
            <w:szCs w:val="18"/>
          </w:rPr>
          <w:t>Acquista da V&amp;P</w:t>
        </w:r>
      </w:hyperlink>
    </w:p>
    <w:p w14:paraId="5FC500C2" w14:textId="5F686925" w:rsidR="00196CFE" w:rsidRPr="00D243EC" w:rsidRDefault="00196CFE" w:rsidP="00196CFE">
      <w:pPr>
        <w:rPr>
          <w:sz w:val="18"/>
          <w:szCs w:val="18"/>
        </w:rPr>
      </w:pPr>
      <w:r>
        <w:rPr>
          <w:smallCaps/>
          <w:sz w:val="18"/>
          <w:szCs w:val="18"/>
        </w:rPr>
        <w:t>G</w:t>
      </w:r>
      <w:r w:rsidRPr="00D243EC">
        <w:rPr>
          <w:smallCaps/>
          <w:sz w:val="18"/>
          <w:szCs w:val="18"/>
        </w:rPr>
        <w:t xml:space="preserve">. </w:t>
      </w:r>
      <w:proofErr w:type="spellStart"/>
      <w:r w:rsidRPr="00D243EC">
        <w:rPr>
          <w:smallCaps/>
          <w:sz w:val="18"/>
          <w:szCs w:val="18"/>
        </w:rPr>
        <w:t>S</w:t>
      </w:r>
      <w:r>
        <w:rPr>
          <w:smallCaps/>
          <w:sz w:val="18"/>
          <w:szCs w:val="18"/>
        </w:rPr>
        <w:t>ellari</w:t>
      </w:r>
      <w:proofErr w:type="spellEnd"/>
      <w:r w:rsidRPr="00D243EC">
        <w:rPr>
          <w:rFonts w:cs="Times"/>
          <w:smallCaps/>
          <w:sz w:val="18"/>
          <w:szCs w:val="18"/>
        </w:rPr>
        <w:t>,</w:t>
      </w:r>
      <w:r w:rsidRPr="00D243E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La musica la voce e il canto nel curricolo inclusivo 0-6 anni</w:t>
      </w:r>
      <w:r w:rsidRPr="00D243EC">
        <w:rPr>
          <w:sz w:val="18"/>
          <w:szCs w:val="18"/>
        </w:rPr>
        <w:t xml:space="preserve">, </w:t>
      </w:r>
      <w:r>
        <w:rPr>
          <w:sz w:val="18"/>
          <w:szCs w:val="18"/>
        </w:rPr>
        <w:t>Anicia, Roma 2020, cap. 1 e 2.</w:t>
      </w:r>
      <w:r w:rsidR="00F66FBD">
        <w:rPr>
          <w:sz w:val="18"/>
          <w:szCs w:val="18"/>
        </w:rPr>
        <w:t xml:space="preserve"> </w:t>
      </w:r>
      <w:hyperlink r:id="rId8" w:history="1">
        <w:r w:rsidR="00F66FBD" w:rsidRPr="00F66FBD">
          <w:rPr>
            <w:rStyle w:val="Collegamentoipertestuale"/>
            <w:sz w:val="18"/>
            <w:szCs w:val="18"/>
          </w:rPr>
          <w:t>Acquista da V&amp;P</w:t>
        </w:r>
      </w:hyperlink>
      <w:bookmarkStart w:id="0" w:name="_GoBack"/>
      <w:bookmarkEnd w:id="0"/>
    </w:p>
    <w:p w14:paraId="23BAEEDD" w14:textId="77777777" w:rsidR="00251A3E" w:rsidRPr="00251A3E" w:rsidRDefault="00251A3E" w:rsidP="00D34679">
      <w:pPr>
        <w:rPr>
          <w:rFonts w:ascii="Times New Roman" w:hAnsi="Times New Roman"/>
          <w:sz w:val="18"/>
          <w:szCs w:val="18"/>
        </w:rPr>
      </w:pPr>
    </w:p>
    <w:p w14:paraId="556A6CB3" w14:textId="77777777" w:rsidR="00D34679" w:rsidRDefault="00D34679" w:rsidP="00D34679">
      <w:pPr>
        <w:spacing w:after="120"/>
        <w:rPr>
          <w:sz w:val="18"/>
          <w:szCs w:val="18"/>
        </w:rPr>
      </w:pPr>
      <w:r w:rsidRPr="00D243EC">
        <w:rPr>
          <w:sz w:val="18"/>
          <w:szCs w:val="18"/>
        </w:rPr>
        <w:t xml:space="preserve">Quattro brevi saggi (si danno i link, ma </w:t>
      </w:r>
      <w:r w:rsidRPr="00D243EC">
        <w:rPr>
          <w:i/>
          <w:sz w:val="18"/>
          <w:szCs w:val="18"/>
          <w:u w:val="single"/>
        </w:rPr>
        <w:t>verran</w:t>
      </w:r>
      <w:r w:rsidR="00D243EC">
        <w:rPr>
          <w:i/>
          <w:sz w:val="18"/>
          <w:szCs w:val="18"/>
          <w:u w:val="single"/>
        </w:rPr>
        <w:t xml:space="preserve">no anche inseriti su </w:t>
      </w:r>
      <w:proofErr w:type="spellStart"/>
      <w:r w:rsidR="00D243EC">
        <w:rPr>
          <w:i/>
          <w:sz w:val="18"/>
          <w:szCs w:val="18"/>
          <w:u w:val="single"/>
        </w:rPr>
        <w:t>B</w:t>
      </w:r>
      <w:r w:rsidR="00D243EC" w:rsidRPr="00D243EC">
        <w:rPr>
          <w:i/>
          <w:sz w:val="18"/>
          <w:szCs w:val="18"/>
          <w:u w:val="single"/>
        </w:rPr>
        <w:t>lackboard</w:t>
      </w:r>
      <w:proofErr w:type="spellEnd"/>
      <w:r w:rsidR="00D243EC">
        <w:rPr>
          <w:sz w:val="18"/>
          <w:szCs w:val="18"/>
        </w:rPr>
        <w:t>)</w:t>
      </w:r>
      <w:r w:rsidRPr="00D243EC">
        <w:rPr>
          <w:sz w:val="18"/>
          <w:szCs w:val="18"/>
        </w:rPr>
        <w:t>:</w:t>
      </w:r>
    </w:p>
    <w:p w14:paraId="6ED8F5C0" w14:textId="77777777" w:rsidR="003F2E66" w:rsidRPr="00196CFE" w:rsidRDefault="00196CFE" w:rsidP="00196CF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="003F2E66" w:rsidRPr="00312BD2">
        <w:rPr>
          <w:rFonts w:ascii="Times New Roman" w:hAnsi="Times New Roman"/>
          <w:smallCaps/>
          <w:sz w:val="16"/>
          <w:szCs w:val="16"/>
        </w:rPr>
        <w:t>S. Magnani</w:t>
      </w:r>
      <w:r w:rsidR="003F2E66" w:rsidRPr="00196CFE">
        <w:rPr>
          <w:rFonts w:ascii="Times New Roman" w:hAnsi="Times New Roman"/>
          <w:smallCaps/>
          <w:sz w:val="18"/>
          <w:szCs w:val="18"/>
        </w:rPr>
        <w:t>,</w:t>
      </w:r>
      <w:r w:rsidR="003F2E66" w:rsidRPr="00196CFE">
        <w:rPr>
          <w:rFonts w:ascii="Times New Roman" w:hAnsi="Times New Roman"/>
          <w:sz w:val="18"/>
          <w:szCs w:val="18"/>
        </w:rPr>
        <w:t xml:space="preserve"> </w:t>
      </w:r>
      <w:r w:rsidR="003F2E66" w:rsidRPr="00196CFE">
        <w:rPr>
          <w:rFonts w:ascii="Times New Roman" w:hAnsi="Times New Roman"/>
          <w:i/>
          <w:sz w:val="18"/>
          <w:szCs w:val="18"/>
        </w:rPr>
        <w:t>La voce bambina</w:t>
      </w:r>
      <w:r w:rsidR="003F2E66" w:rsidRPr="00196CFE">
        <w:rPr>
          <w:rFonts w:ascii="Times New Roman" w:hAnsi="Times New Roman"/>
          <w:sz w:val="18"/>
          <w:szCs w:val="18"/>
        </w:rPr>
        <w:t>, (</w:t>
      </w:r>
      <w:hyperlink r:id="rId9" w:history="1">
        <w:r w:rsidR="003F2E66" w:rsidRPr="00196CFE">
          <w:rPr>
            <w:rStyle w:val="Collegamentoipertestuale"/>
            <w:rFonts w:ascii="Times New Roman" w:hAnsi="Times New Roman"/>
            <w:sz w:val="18"/>
            <w:szCs w:val="18"/>
          </w:rPr>
          <w:t>https://www.silviamagnani.it/articoli/cura-della-voce/disfonia-evolutiva/la-voce-bambina/</w:t>
        </w:r>
      </w:hyperlink>
      <w:r w:rsidR="003F2E66" w:rsidRPr="00196CFE">
        <w:rPr>
          <w:rFonts w:ascii="Times New Roman" w:hAnsi="Times New Roman"/>
          <w:sz w:val="18"/>
          <w:szCs w:val="18"/>
        </w:rPr>
        <w:t>, scaricabile come e-book free)</w:t>
      </w:r>
    </w:p>
    <w:p w14:paraId="1458C814" w14:textId="77777777" w:rsidR="007430DA" w:rsidRPr="00196CFE" w:rsidRDefault="00196CFE" w:rsidP="00196CF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mallCaps/>
          <w:sz w:val="18"/>
          <w:szCs w:val="18"/>
        </w:rPr>
        <w:t xml:space="preserve">- </w:t>
      </w:r>
      <w:r w:rsidR="007430DA" w:rsidRPr="00312BD2">
        <w:rPr>
          <w:rFonts w:ascii="Times New Roman" w:hAnsi="Times New Roman"/>
          <w:smallCaps/>
          <w:sz w:val="16"/>
          <w:szCs w:val="16"/>
        </w:rPr>
        <w:t xml:space="preserve">L. </w:t>
      </w:r>
      <w:proofErr w:type="spellStart"/>
      <w:r w:rsidR="007430DA" w:rsidRPr="00312BD2">
        <w:rPr>
          <w:rFonts w:ascii="Times New Roman" w:hAnsi="Times New Roman"/>
          <w:smallCaps/>
          <w:sz w:val="16"/>
          <w:szCs w:val="16"/>
        </w:rPr>
        <w:t>Chiappetta</w:t>
      </w:r>
      <w:proofErr w:type="spellEnd"/>
      <w:r w:rsidR="007430DA" w:rsidRPr="00312BD2">
        <w:rPr>
          <w:rFonts w:ascii="Times New Roman" w:hAnsi="Times New Roman"/>
          <w:smallCaps/>
          <w:sz w:val="16"/>
          <w:szCs w:val="16"/>
        </w:rPr>
        <w:t xml:space="preserve"> </w:t>
      </w:r>
      <w:proofErr w:type="spellStart"/>
      <w:r w:rsidR="007430DA" w:rsidRPr="00312BD2">
        <w:rPr>
          <w:rFonts w:ascii="Times New Roman" w:hAnsi="Times New Roman"/>
          <w:smallCaps/>
          <w:sz w:val="16"/>
          <w:szCs w:val="16"/>
        </w:rPr>
        <w:t>Cajola</w:t>
      </w:r>
      <w:proofErr w:type="spellEnd"/>
      <w:r w:rsidR="007430DA" w:rsidRPr="00196CFE">
        <w:rPr>
          <w:rFonts w:ascii="Times New Roman" w:hAnsi="Times New Roman"/>
          <w:sz w:val="18"/>
          <w:szCs w:val="18"/>
        </w:rPr>
        <w:t xml:space="preserve">, </w:t>
      </w:r>
      <w:r w:rsidR="007430DA" w:rsidRPr="00196CFE">
        <w:rPr>
          <w:rFonts w:ascii="Times New Roman" w:hAnsi="Times New Roman"/>
          <w:i/>
          <w:sz w:val="18"/>
          <w:szCs w:val="18"/>
        </w:rPr>
        <w:t>Il paradigma culturale inclusivo</w:t>
      </w:r>
      <w:r w:rsidR="007430DA" w:rsidRPr="00196CFE">
        <w:rPr>
          <w:rFonts w:ascii="Times New Roman" w:hAnsi="Times New Roman"/>
          <w:sz w:val="18"/>
          <w:szCs w:val="18"/>
        </w:rPr>
        <w:t xml:space="preserve">, in </w:t>
      </w:r>
      <w:hyperlink r:id="rId10" w:history="1">
        <w:r w:rsidR="007430DA" w:rsidRPr="00196CFE">
          <w:rPr>
            <w:rStyle w:val="Collegamentoipertestuale"/>
            <w:rFonts w:ascii="Times New Roman" w:hAnsi="Times New Roman"/>
            <w:sz w:val="18"/>
            <w:szCs w:val="18"/>
          </w:rPr>
          <w:t>https://www.siem-online.it/siem/wp-content/uploads/2016/04/b.Lucia-Chiappetta-Cajola-Il-paradigma-culturale-inclusivo.pdf</w:t>
        </w:r>
      </w:hyperlink>
    </w:p>
    <w:p w14:paraId="2D006E86" w14:textId="77777777" w:rsidR="007430DA" w:rsidRPr="00196CFE" w:rsidRDefault="00196CFE" w:rsidP="00196CFE">
      <w:pPr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</w:pPr>
      <w:r>
        <w:rPr>
          <w:rFonts w:ascii="Times New Roman" w:hAnsi="Times New Roman"/>
          <w:smallCaps/>
          <w:sz w:val="18"/>
          <w:szCs w:val="18"/>
        </w:rPr>
        <w:t xml:space="preserve">- </w:t>
      </w:r>
      <w:r w:rsidR="007430DA" w:rsidRPr="00312BD2">
        <w:rPr>
          <w:rFonts w:ascii="Times New Roman" w:hAnsi="Times New Roman"/>
          <w:smallCaps/>
          <w:sz w:val="16"/>
          <w:szCs w:val="16"/>
        </w:rPr>
        <w:t>T. Pironi</w:t>
      </w:r>
      <w:r w:rsidR="007430DA" w:rsidRPr="00196CFE">
        <w:rPr>
          <w:rFonts w:ascii="Times New Roman" w:hAnsi="Times New Roman"/>
          <w:sz w:val="18"/>
          <w:szCs w:val="18"/>
        </w:rPr>
        <w:t xml:space="preserve">, </w:t>
      </w:r>
      <w:r w:rsidR="007430DA" w:rsidRPr="00196CFE">
        <w:rPr>
          <w:rFonts w:ascii="Times New Roman" w:hAnsi="Times New Roman"/>
          <w:i/>
          <w:sz w:val="18"/>
          <w:szCs w:val="18"/>
        </w:rPr>
        <w:t xml:space="preserve">Musica ed educazione alla cittadinanza nelle esperienze didattiche di tre educatrici italiane: Rosa </w:t>
      </w:r>
      <w:proofErr w:type="spellStart"/>
      <w:r w:rsidR="007430DA" w:rsidRPr="00196CFE">
        <w:rPr>
          <w:rFonts w:ascii="Times New Roman" w:hAnsi="Times New Roman"/>
          <w:i/>
          <w:sz w:val="18"/>
          <w:szCs w:val="18"/>
        </w:rPr>
        <w:t>Agazzi</w:t>
      </w:r>
      <w:proofErr w:type="spellEnd"/>
      <w:r w:rsidR="007430DA" w:rsidRPr="00196CFE">
        <w:rPr>
          <w:rFonts w:ascii="Times New Roman" w:hAnsi="Times New Roman"/>
          <w:i/>
          <w:sz w:val="18"/>
          <w:szCs w:val="18"/>
        </w:rPr>
        <w:t xml:space="preserve">, Giuseppina </w:t>
      </w:r>
      <w:proofErr w:type="spellStart"/>
      <w:r w:rsidR="007430DA" w:rsidRPr="00196CFE">
        <w:rPr>
          <w:rFonts w:ascii="Times New Roman" w:hAnsi="Times New Roman"/>
          <w:i/>
          <w:sz w:val="18"/>
          <w:szCs w:val="18"/>
        </w:rPr>
        <w:t>Pizzigoni</w:t>
      </w:r>
      <w:proofErr w:type="spellEnd"/>
      <w:r w:rsidR="007430DA" w:rsidRPr="00196CFE">
        <w:rPr>
          <w:rFonts w:ascii="Times New Roman" w:hAnsi="Times New Roman"/>
          <w:i/>
          <w:sz w:val="18"/>
          <w:szCs w:val="18"/>
        </w:rPr>
        <w:t>, Maria Montessori</w:t>
      </w:r>
      <w:r w:rsidR="007430DA" w:rsidRPr="00196CFE">
        <w:rPr>
          <w:rFonts w:ascii="Times New Roman" w:hAnsi="Times New Roman"/>
          <w:sz w:val="18"/>
          <w:szCs w:val="18"/>
        </w:rPr>
        <w:t xml:space="preserve">, </w:t>
      </w:r>
      <w:r w:rsidR="0084339B" w:rsidRPr="00196CFE">
        <w:rPr>
          <w:rFonts w:ascii="Times New Roman" w:hAnsi="Times New Roman"/>
          <w:sz w:val="18"/>
          <w:szCs w:val="18"/>
        </w:rPr>
        <w:t xml:space="preserve">«Musica </w:t>
      </w:r>
      <w:proofErr w:type="spellStart"/>
      <w:r w:rsidR="0084339B" w:rsidRPr="00196CFE">
        <w:rPr>
          <w:rFonts w:ascii="Times New Roman" w:hAnsi="Times New Roman"/>
          <w:sz w:val="18"/>
          <w:szCs w:val="18"/>
        </w:rPr>
        <w:t>Docta</w:t>
      </w:r>
      <w:proofErr w:type="spellEnd"/>
      <w:r w:rsidR="0084339B" w:rsidRPr="00196CFE">
        <w:rPr>
          <w:rFonts w:ascii="Times New Roman" w:hAnsi="Times New Roman"/>
          <w:sz w:val="18"/>
          <w:szCs w:val="18"/>
        </w:rPr>
        <w:t xml:space="preserve">», vol. 7 (2017), pp. 1-9, </w:t>
      </w:r>
      <w:hyperlink r:id="rId11" w:history="1">
        <w:r w:rsidR="0084339B" w:rsidRPr="00196CFE">
          <w:rPr>
            <w:rStyle w:val="Collegamentoipertestuale"/>
            <w:rFonts w:ascii="Times New Roman" w:hAnsi="Times New Roman"/>
            <w:sz w:val="18"/>
            <w:szCs w:val="18"/>
            <w:shd w:val="clear" w:color="auto" w:fill="FFFFFF"/>
          </w:rPr>
          <w:t>https://doi.org/10.6092/issn.2039-9715/7613</w:t>
        </w:r>
      </w:hyperlink>
      <w:r w:rsidR="0084339B" w:rsidRPr="00196CFE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049CDA8F" w14:textId="77777777" w:rsidR="0084339B" w:rsidRPr="0084339B" w:rsidRDefault="00196CFE" w:rsidP="00196CFE">
      <w:pPr>
        <w:rPr>
          <w:rFonts w:ascii="Times New Roman" w:hAnsi="Times New Roman"/>
          <w:i/>
          <w:color w:val="000000" w:themeColor="text1"/>
        </w:rPr>
      </w:pPr>
      <w:r w:rsidRPr="00312BD2">
        <w:rPr>
          <w:rFonts w:ascii="Times New Roman" w:hAnsi="Times New Roman"/>
          <w:smallCaps/>
          <w:sz w:val="16"/>
          <w:szCs w:val="16"/>
        </w:rPr>
        <w:t xml:space="preserve">- </w:t>
      </w:r>
      <w:r w:rsidR="0084339B" w:rsidRPr="00312BD2">
        <w:rPr>
          <w:rFonts w:ascii="Times New Roman" w:hAnsi="Times New Roman"/>
          <w:smallCaps/>
          <w:sz w:val="16"/>
          <w:szCs w:val="16"/>
        </w:rPr>
        <w:t xml:space="preserve">S. Navarro </w:t>
      </w:r>
      <w:proofErr w:type="spellStart"/>
      <w:r w:rsidR="0084339B" w:rsidRPr="00312BD2">
        <w:rPr>
          <w:rFonts w:ascii="Times New Roman" w:hAnsi="Times New Roman"/>
          <w:smallCaps/>
          <w:sz w:val="16"/>
          <w:szCs w:val="16"/>
        </w:rPr>
        <w:t>Lalanda</w:t>
      </w:r>
      <w:proofErr w:type="spellEnd"/>
      <w:r w:rsidR="0084339B" w:rsidRPr="00196CFE">
        <w:rPr>
          <w:rFonts w:ascii="Times New Roman" w:hAnsi="Times New Roman"/>
          <w:sz w:val="18"/>
          <w:szCs w:val="18"/>
        </w:rPr>
        <w:t xml:space="preserve">, </w:t>
      </w:r>
      <w:r w:rsidR="0084339B" w:rsidRPr="00196CFE">
        <w:rPr>
          <w:rFonts w:ascii="Times New Roman" w:hAnsi="Times New Roman"/>
          <w:i/>
          <w:sz w:val="18"/>
          <w:szCs w:val="18"/>
        </w:rPr>
        <w:t xml:space="preserve">Didattica della musica ed educazione alla cittadinanza nella scuola dell’obbligo italiana, </w:t>
      </w:r>
      <w:r w:rsidR="0084339B" w:rsidRPr="00196CFE">
        <w:rPr>
          <w:rFonts w:ascii="Times New Roman" w:hAnsi="Times New Roman"/>
          <w:sz w:val="18"/>
          <w:szCs w:val="18"/>
        </w:rPr>
        <w:t xml:space="preserve">«Musica </w:t>
      </w:r>
      <w:proofErr w:type="spellStart"/>
      <w:r w:rsidR="0084339B" w:rsidRPr="00196CFE">
        <w:rPr>
          <w:rFonts w:ascii="Times New Roman" w:hAnsi="Times New Roman"/>
          <w:sz w:val="18"/>
          <w:szCs w:val="18"/>
        </w:rPr>
        <w:t>Docta</w:t>
      </w:r>
      <w:proofErr w:type="spellEnd"/>
      <w:r w:rsidR="0084339B" w:rsidRPr="00196CFE">
        <w:rPr>
          <w:rFonts w:ascii="Times New Roman" w:hAnsi="Times New Roman"/>
          <w:sz w:val="18"/>
          <w:szCs w:val="18"/>
        </w:rPr>
        <w:t xml:space="preserve">», 12/1 (2022), pp. 91-106, </w:t>
      </w:r>
      <w:hyperlink r:id="rId12" w:history="1">
        <w:r w:rsidR="0084339B" w:rsidRPr="00196CFE">
          <w:rPr>
            <w:rStyle w:val="Collegamentoipertestuale"/>
            <w:rFonts w:ascii="Times New Roman" w:hAnsi="Times New Roman"/>
            <w:color w:val="000000" w:themeColor="text1"/>
            <w:sz w:val="18"/>
            <w:szCs w:val="18"/>
            <w:u w:val="none"/>
          </w:rPr>
          <w:t>https://doi.org/10.6092/issn.2039-9715/15967</w:t>
        </w:r>
      </w:hyperlink>
      <w:r w:rsidR="0084339B">
        <w:rPr>
          <w:rStyle w:val="value"/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176026D8" w14:textId="77777777" w:rsidR="00D34679" w:rsidRDefault="00D34679" w:rsidP="00D3467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EBEEF3A" w14:textId="77777777" w:rsidR="00A67257" w:rsidRDefault="00A67257" w:rsidP="00A67257">
      <w:pPr>
        <w:pStyle w:val="Testo2"/>
      </w:pPr>
      <w:r>
        <w:t>Lezioni in aula con sussidi audiovisivi e materiale messo a disposizione tramite Blackboard.</w:t>
      </w:r>
    </w:p>
    <w:p w14:paraId="5DEC7E34" w14:textId="77777777" w:rsidR="00A67257" w:rsidRDefault="00A67257" w:rsidP="00A6725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4B26D93" w14:textId="77777777" w:rsidR="00A67257" w:rsidRDefault="00A67257" w:rsidP="00312BD2">
      <w:pPr>
        <w:pStyle w:val="Testo2"/>
        <w:spacing w:line="240" w:lineRule="exact"/>
      </w:pPr>
      <w:r>
        <w:t xml:space="preserve">Esame in forma orale; tramite alcune domande, vengono valutati i seguenti elementi:  la conoscenza dei testi e dei materiali in bibliografia, le capacità di collegamento tra gli stessi, la proprietà del linguaggio. </w:t>
      </w:r>
      <w:r w:rsidRPr="00E53DD8">
        <w:t>La valutazione positiva in sede d’esame è subordinata al superamento del laboratorio.</w:t>
      </w:r>
    </w:p>
    <w:p w14:paraId="5C2294B1" w14:textId="77777777" w:rsidR="00A67257" w:rsidRDefault="00A67257" w:rsidP="00A6725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5AF208B" w14:textId="77777777" w:rsidR="00A67257" w:rsidRDefault="00A67257" w:rsidP="00312BD2">
      <w:pPr>
        <w:pStyle w:val="Testo2"/>
        <w:spacing w:line="240" w:lineRule="exact"/>
        <w:rPr>
          <w:i/>
        </w:rPr>
      </w:pPr>
      <w:r>
        <w:t>Sarebbe auspicabile la conoscenza della musica secondo il livello previsto dai programmi ministeriali per la scuola secondaria di I grado.</w:t>
      </w:r>
    </w:p>
    <w:p w14:paraId="04C4FFEE" w14:textId="77777777" w:rsidR="00312BD2" w:rsidRDefault="00312BD2" w:rsidP="00312BD2">
      <w:pPr>
        <w:pStyle w:val="Testo2"/>
        <w:spacing w:after="120" w:line="240" w:lineRule="exact"/>
        <w:rPr>
          <w:i/>
        </w:rPr>
      </w:pPr>
    </w:p>
    <w:p w14:paraId="1A8050F6" w14:textId="60179BE8" w:rsidR="00A67257" w:rsidRDefault="00312BD2" w:rsidP="00312BD2">
      <w:pPr>
        <w:pStyle w:val="Testo2"/>
        <w:spacing w:after="120" w:line="240" w:lineRule="exact"/>
        <w:rPr>
          <w:i/>
        </w:rPr>
      </w:pPr>
      <w:r>
        <w:rPr>
          <w:i/>
        </w:rPr>
        <w:lastRenderedPageBreak/>
        <w:t>O</w:t>
      </w:r>
      <w:r w:rsidR="00A67257">
        <w:rPr>
          <w:i/>
        </w:rPr>
        <w:t>rario e luogo di ricevimento degli studenti</w:t>
      </w:r>
    </w:p>
    <w:p w14:paraId="47AEA663" w14:textId="77777777" w:rsidR="00D34679" w:rsidRPr="00D34679" w:rsidRDefault="00A67257" w:rsidP="00312BD2">
      <w:pPr>
        <w:pStyle w:val="Testo2"/>
        <w:spacing w:line="240" w:lineRule="exact"/>
      </w:pPr>
      <w:r>
        <w:t>La prof. Licia Mari comunicherà a lezione e pubblicherà nella pagina web orario e luogo di ricevimento degli studenti.  È contattabile via e-mail all’indirizzo: licia.mari@unicatt.it</w:t>
      </w:r>
    </w:p>
    <w:sectPr w:rsidR="00D34679" w:rsidRPr="00D34679" w:rsidSect="00194598">
      <w:pgSz w:w="11906" w:h="16838" w:code="9"/>
      <w:pgMar w:top="3005" w:right="2608" w:bottom="3289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597B"/>
    <w:multiLevelType w:val="singleLevel"/>
    <w:tmpl w:val="2740077C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16E75416"/>
    <w:multiLevelType w:val="hybridMultilevel"/>
    <w:tmpl w:val="84669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79"/>
    <w:rsid w:val="00027801"/>
    <w:rsid w:val="0006301A"/>
    <w:rsid w:val="000B5125"/>
    <w:rsid w:val="000F02A8"/>
    <w:rsid w:val="00194598"/>
    <w:rsid w:val="00196CFE"/>
    <w:rsid w:val="001A24D8"/>
    <w:rsid w:val="001F5AFB"/>
    <w:rsid w:val="00241AE9"/>
    <w:rsid w:val="00251A3E"/>
    <w:rsid w:val="00271604"/>
    <w:rsid w:val="002F0EE7"/>
    <w:rsid w:val="002F2A75"/>
    <w:rsid w:val="00312BD2"/>
    <w:rsid w:val="003171A3"/>
    <w:rsid w:val="003F2E66"/>
    <w:rsid w:val="004B0590"/>
    <w:rsid w:val="00507E45"/>
    <w:rsid w:val="006A18EC"/>
    <w:rsid w:val="00703EE5"/>
    <w:rsid w:val="007430DA"/>
    <w:rsid w:val="007817E8"/>
    <w:rsid w:val="007E19B0"/>
    <w:rsid w:val="0084339B"/>
    <w:rsid w:val="008D5D3F"/>
    <w:rsid w:val="008F0373"/>
    <w:rsid w:val="00946605"/>
    <w:rsid w:val="009C29C6"/>
    <w:rsid w:val="00A67257"/>
    <w:rsid w:val="00AE07CC"/>
    <w:rsid w:val="00B617F4"/>
    <w:rsid w:val="00C502F8"/>
    <w:rsid w:val="00C6285D"/>
    <w:rsid w:val="00D243EC"/>
    <w:rsid w:val="00D342A4"/>
    <w:rsid w:val="00D34679"/>
    <w:rsid w:val="00D90AA5"/>
    <w:rsid w:val="00DC3321"/>
    <w:rsid w:val="00E7011D"/>
    <w:rsid w:val="00E9371E"/>
    <w:rsid w:val="00E97B28"/>
    <w:rsid w:val="00F6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2EA61"/>
  <w15:docId w15:val="{8FD24E18-D173-4975-BF91-A940B077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D34679"/>
    <w:pPr>
      <w:tabs>
        <w:tab w:val="left" w:pos="284"/>
      </w:tabs>
      <w:suppressAutoHyphens/>
      <w:spacing w:after="200" w:line="240" w:lineRule="exact"/>
      <w:jc w:val="both"/>
    </w:pPr>
    <w:rPr>
      <w:rFonts w:ascii="Times" w:hAnsi="Times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D34679"/>
    <w:rPr>
      <w:color w:val="0563C1" w:themeColor="hyperlink"/>
      <w:u w:val="single"/>
    </w:rPr>
  </w:style>
  <w:style w:type="paragraph" w:customStyle="1" w:styleId="alpha1">
    <w:name w:val="alpha 1"/>
    <w:basedOn w:val="Normale"/>
    <w:rsid w:val="00D243EC"/>
    <w:pPr>
      <w:numPr>
        <w:numId w:val="1"/>
      </w:numPr>
      <w:tabs>
        <w:tab w:val="clear" w:pos="284"/>
      </w:tabs>
      <w:spacing w:after="140" w:line="290" w:lineRule="auto"/>
    </w:pPr>
    <w:rPr>
      <w:rFonts w:ascii="Arial" w:hAnsi="Arial"/>
      <w:kern w:val="20"/>
      <w:sz w:val="24"/>
      <w:szCs w:val="24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125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F2E6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430DA"/>
    <w:rPr>
      <w:i/>
      <w:iCs/>
    </w:rPr>
  </w:style>
  <w:style w:type="paragraph" w:customStyle="1" w:styleId="Default">
    <w:name w:val="Default"/>
    <w:rsid w:val="0084339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value">
    <w:name w:val="value"/>
    <w:basedOn w:val="Carpredefinitoparagrafo"/>
    <w:rsid w:val="0084339B"/>
  </w:style>
  <w:style w:type="paragraph" w:styleId="Nessunaspaziatura">
    <w:name w:val="No Spacing"/>
    <w:uiPriority w:val="1"/>
    <w:qFormat/>
    <w:rsid w:val="0084339B"/>
    <w:pPr>
      <w:tabs>
        <w:tab w:val="left" w:pos="284"/>
      </w:tabs>
      <w:jc w:val="both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seppe-sellari/la-musica-la-voce-e-il-canto-nel-curriculo-inclusivo-0-6-anni-9788867095285-69713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autori-vari/musica-in-azione-movimento-e-danza-per-leducazione-musicale-9788855431576-729558.html" TargetMode="External"/><Relationship Id="rId12" Type="http://schemas.openxmlformats.org/officeDocument/2006/relationships/hyperlink" Target="https://doi.org/10.6092/issn.2039-9715/159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licia-mari/vivere-la-musica-nella-scuola-dellinfanzia-e-primaria-elementi-di-teoria-metodologia-e-didattica-9788860086372-694720.html" TargetMode="External"/><Relationship Id="rId11" Type="http://schemas.openxmlformats.org/officeDocument/2006/relationships/hyperlink" Target="https://doi.org/10.6092/issn.2039-9715/76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iem-online.it/siem/wp-content/uploads/2016/04/b.Lucia-Chiappetta-Cajola-Il-paradigma-culturale-inclusiv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lviamagnani.it/articoli/cura-della-voce/disfonia-evolutiva/la-voce-bambi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5175-A3C7-4B58-A79D-73FEBC9B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3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agatelli Matteo</cp:lastModifiedBy>
  <cp:revision>3</cp:revision>
  <cp:lastPrinted>2003-03-27T10:42:00Z</cp:lastPrinted>
  <dcterms:created xsi:type="dcterms:W3CDTF">2023-05-10T14:34:00Z</dcterms:created>
  <dcterms:modified xsi:type="dcterms:W3CDTF">2024-02-08T14:44:00Z</dcterms:modified>
</cp:coreProperties>
</file>